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640C54" w:rsidR="00E4321B" w:rsidRPr="00E4321B" w:rsidRDefault="00A57C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B5C7F08" w:rsidR="00DF4FD8" w:rsidRPr="00DF4FD8" w:rsidRDefault="00A57C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3E28C9" w:rsidR="00DF4FD8" w:rsidRPr="0075070E" w:rsidRDefault="00A57C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F24210" w:rsidR="00DF4FD8" w:rsidRPr="00DF4FD8" w:rsidRDefault="00A57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102480" w:rsidR="00DF4FD8" w:rsidRPr="00DF4FD8" w:rsidRDefault="00A57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063059" w:rsidR="00DF4FD8" w:rsidRPr="00DF4FD8" w:rsidRDefault="00A57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F1AE01" w:rsidR="00DF4FD8" w:rsidRPr="00DF4FD8" w:rsidRDefault="00A57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DB2B2D" w:rsidR="00DF4FD8" w:rsidRPr="00DF4FD8" w:rsidRDefault="00A57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6E5507" w:rsidR="00DF4FD8" w:rsidRPr="00DF4FD8" w:rsidRDefault="00A57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4B44D3" w:rsidR="00DF4FD8" w:rsidRPr="00DF4FD8" w:rsidRDefault="00A57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18C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55D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A7D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6FD1E2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5F271B5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29FC1C6" w:rsidR="00DF4FD8" w:rsidRPr="00A57C2B" w:rsidRDefault="00A57C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7C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A1BB1DF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A17CCF" w:rsidR="00DF4FD8" w:rsidRPr="00A57C2B" w:rsidRDefault="00A57C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7C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9CA7961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ECA385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B8BA824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532CAE7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17394E3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B2642F4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64C1EF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53264B7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352DDB2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8AB7391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D318EF7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8B80398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4272020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FEDC2C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0DA383B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CBB0869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E18025B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CFC8B08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23B4A5F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444F34E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B71115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2FDD5AE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BAE8639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947C97D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17B8873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B2E4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B0F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12D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6AC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CEE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C5E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314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5C7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EDD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CF2891" w:rsidR="00B87141" w:rsidRPr="0075070E" w:rsidRDefault="00A57C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E879A0" w:rsidR="00B87141" w:rsidRPr="00DF4FD8" w:rsidRDefault="00A57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8F4568" w:rsidR="00B87141" w:rsidRPr="00DF4FD8" w:rsidRDefault="00A57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E5F677" w:rsidR="00B87141" w:rsidRPr="00DF4FD8" w:rsidRDefault="00A57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4805A0" w:rsidR="00B87141" w:rsidRPr="00DF4FD8" w:rsidRDefault="00A57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C80C7A" w:rsidR="00B87141" w:rsidRPr="00DF4FD8" w:rsidRDefault="00A57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260450" w:rsidR="00B87141" w:rsidRPr="00DF4FD8" w:rsidRDefault="00A57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337FB0" w:rsidR="00B87141" w:rsidRPr="00DF4FD8" w:rsidRDefault="00A57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F42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D52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416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A11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A37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F8C276" w:rsidR="00DF0BAE" w:rsidRPr="00A57C2B" w:rsidRDefault="00A57C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7C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C7B6DD7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E6433D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6C83B95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6FA5AFA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C57FC39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9D73169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9653FC5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8E0B04F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90946D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9D37FE2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3598CF0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86FE5C7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E524BBD" w:rsidR="00DF0BAE" w:rsidRPr="00A57C2B" w:rsidRDefault="00A57C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7C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F585BAA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3246DF1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6A4FF6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5BFD1EA" w:rsidR="00DF0BAE" w:rsidRPr="00A57C2B" w:rsidRDefault="00A57C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7C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63D9F52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0918A73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8011270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FCF3DA6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F61E5C2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A859D5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0466CDF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59334E9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59BDE83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5FFF8C9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39D0EBB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58FC0EF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7B14D0" w:rsidR="00DF0BAE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5DA7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A23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414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1D9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6EF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20A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313DB3" w:rsidR="00857029" w:rsidRPr="0075070E" w:rsidRDefault="00A57C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DD109A" w:rsidR="00857029" w:rsidRPr="00DF4FD8" w:rsidRDefault="00A57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3AC20E" w:rsidR="00857029" w:rsidRPr="00DF4FD8" w:rsidRDefault="00A57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70B862" w:rsidR="00857029" w:rsidRPr="00DF4FD8" w:rsidRDefault="00A57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7F9719" w:rsidR="00857029" w:rsidRPr="00DF4FD8" w:rsidRDefault="00A57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99F4BD" w:rsidR="00857029" w:rsidRPr="00DF4FD8" w:rsidRDefault="00A57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987F2C" w:rsidR="00857029" w:rsidRPr="00DF4FD8" w:rsidRDefault="00A57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A5AE6E" w:rsidR="00857029" w:rsidRPr="00DF4FD8" w:rsidRDefault="00A57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A7E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FECA20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E7FF39A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FBEF1A8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6C51E2F" w:rsidR="00DF4FD8" w:rsidRPr="00A57C2B" w:rsidRDefault="00A57C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7C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72D117D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C21487B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F58E48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64A610F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6E57FB3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7C555CB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976E96D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725349B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EB1BEA7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278D30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89D81A1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4BB92E8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801F710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6B0C434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235F061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A00AA29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EDBEF1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F6FFBB7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5ACA1D7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22743F5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FD6924B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8FC6E86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7326FB9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F6F0E4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29DD00C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5541C8" w:rsidR="00DF4FD8" w:rsidRPr="004020EB" w:rsidRDefault="00A57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0C95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6913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E9B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1B2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68F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424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F20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B48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832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165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A94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2F06C4" w:rsidR="00C54E9D" w:rsidRDefault="00A57C2B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6D4F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7B0957" w:rsidR="00C54E9D" w:rsidRDefault="00A57C2B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9811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226C26" w:rsidR="00C54E9D" w:rsidRDefault="00A57C2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E7E6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81322A" w:rsidR="00C54E9D" w:rsidRDefault="00A57C2B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84DC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5BC471" w:rsidR="00C54E9D" w:rsidRDefault="00A57C2B">
            <w:r>
              <w:t>May 18: Flag and Universiti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18AB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974DEF" w:rsidR="00C54E9D" w:rsidRDefault="00A57C2B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876C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5514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4EAB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EDFB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1A33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E3B3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2ECA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7C2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6 - Q2 Calendar</dc:title>
  <dc:subject>Quarter 2 Calendar with Haiti Holidays</dc:subject>
  <dc:creator>General Blue Corporation</dc:creator>
  <keywords>Haiti 2026 - Q2 Calendar, Printable, Easy to Customize, Holiday Calendar</keywords>
  <dc:description/>
  <dcterms:created xsi:type="dcterms:W3CDTF">2019-12-12T15:31:00.0000000Z</dcterms:created>
  <dcterms:modified xsi:type="dcterms:W3CDTF">2022-11-08T0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